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6EB6" w14:textId="0D7B4D1C" w:rsidR="00306BF6" w:rsidRPr="00E11875" w:rsidRDefault="00CE458E" w:rsidP="00DD4BCA">
      <w:pPr>
        <w:pStyle w:val="Tytu"/>
        <w:rPr>
          <w:rFonts w:ascii="Calibri" w:hAnsi="Calibri" w:cs="Calibri"/>
        </w:rPr>
      </w:pPr>
      <w:r w:rsidRPr="00E11875">
        <w:rPr>
          <w:rFonts w:ascii="Calibri" w:hAnsi="Calibri" w:cs="Calibri"/>
        </w:rPr>
        <w:t>Zgłoszenie</w:t>
      </w:r>
      <w:r w:rsidR="00DD4BCA" w:rsidRPr="00E11875">
        <w:rPr>
          <w:rFonts w:ascii="Calibri" w:hAnsi="Calibri" w:cs="Calibri"/>
        </w:rPr>
        <w:t xml:space="preserve"> </w:t>
      </w:r>
      <w:r w:rsidR="00745BF3" w:rsidRPr="00E11875">
        <w:rPr>
          <w:rFonts w:ascii="Calibri" w:hAnsi="Calibri" w:cs="Calibri"/>
        </w:rPr>
        <w:t xml:space="preserve">kandydata </w:t>
      </w:r>
      <w:r w:rsidR="00306BF6" w:rsidRPr="00E11875">
        <w:rPr>
          <w:rFonts w:ascii="Calibri" w:hAnsi="Calibri" w:cs="Calibri"/>
        </w:rPr>
        <w:t>na członka Rady Działalności Pożytku Publicznego</w:t>
      </w:r>
      <w:r w:rsidR="005E5F4B">
        <w:rPr>
          <w:rFonts w:ascii="Calibri" w:hAnsi="Calibri" w:cs="Calibri"/>
        </w:rPr>
        <w:t xml:space="preserve"> VIII kadencji</w:t>
      </w:r>
    </w:p>
    <w:p w14:paraId="53D2E69A" w14:textId="282E4063" w:rsidR="00DD4BCA" w:rsidRPr="00E11875" w:rsidRDefault="00306BF6">
      <w:pPr>
        <w:jc w:val="center"/>
        <w:rPr>
          <w:rFonts w:ascii="Calibri" w:hAnsi="Calibri" w:cs="Calibri"/>
          <w:b/>
        </w:rPr>
      </w:pPr>
      <w:r w:rsidRPr="00E11875">
        <w:rPr>
          <w:rFonts w:ascii="Calibri" w:hAnsi="Calibri" w:cs="Calibri"/>
          <w:b/>
        </w:rPr>
        <w:t>reprezentując</w:t>
      </w:r>
      <w:r w:rsidR="00745BF3" w:rsidRPr="00E11875">
        <w:rPr>
          <w:rFonts w:ascii="Calibri" w:hAnsi="Calibri" w:cs="Calibri"/>
          <w:b/>
        </w:rPr>
        <w:t>ego</w:t>
      </w:r>
      <w:r w:rsidRPr="00E11875">
        <w:rPr>
          <w:rFonts w:ascii="Calibri" w:hAnsi="Calibri" w:cs="Calibri"/>
          <w:b/>
        </w:rPr>
        <w:t xml:space="preserve"> organizacje pozarządowe, związki i porozumienia organizacji pozarządowych oraz podmiotów wymienionych w art. 3 ust. 3 ustawy</w:t>
      </w:r>
      <w:r w:rsidR="003A600B" w:rsidRPr="00E11875">
        <w:rPr>
          <w:rFonts w:ascii="Calibri" w:hAnsi="Calibri" w:cs="Calibri"/>
          <w:b/>
        </w:rPr>
        <w:br/>
        <w:t xml:space="preserve">z dnia 24 kwietnia 2003 r. </w:t>
      </w:r>
      <w:r w:rsidRPr="00E11875">
        <w:rPr>
          <w:rFonts w:ascii="Calibri" w:hAnsi="Calibri" w:cs="Calibri"/>
          <w:b/>
        </w:rPr>
        <w:t>o</w:t>
      </w:r>
      <w:r w:rsidR="003A600B" w:rsidRPr="00E11875">
        <w:rPr>
          <w:rFonts w:ascii="Calibri" w:hAnsi="Calibri" w:cs="Calibri"/>
          <w:b/>
        </w:rPr>
        <w:t xml:space="preserve"> </w:t>
      </w:r>
      <w:r w:rsidRPr="00E11875">
        <w:rPr>
          <w:rFonts w:ascii="Calibri" w:hAnsi="Calibri" w:cs="Calibri"/>
          <w:b/>
        </w:rPr>
        <w:t xml:space="preserve">działalności pożytku publicznego i o </w:t>
      </w:r>
      <w:r w:rsidR="005704DA" w:rsidRPr="00E11875">
        <w:rPr>
          <w:rFonts w:ascii="Calibri" w:hAnsi="Calibri" w:cs="Calibri"/>
          <w:b/>
        </w:rPr>
        <w:t>wolontariacie</w:t>
      </w:r>
      <w:r w:rsidR="00DD4BCA" w:rsidRPr="00E11875">
        <w:rPr>
          <w:rFonts w:ascii="Calibri" w:hAnsi="Calibri" w:cs="Calibri"/>
          <w:b/>
        </w:rPr>
        <w:t xml:space="preserve">, </w:t>
      </w:r>
    </w:p>
    <w:p w14:paraId="5CE57B69" w14:textId="347D0009" w:rsidR="00306BF6" w:rsidRPr="00E11875" w:rsidRDefault="00DD4BCA">
      <w:pPr>
        <w:jc w:val="center"/>
        <w:rPr>
          <w:rFonts w:ascii="Calibri" w:hAnsi="Calibri" w:cs="Calibri"/>
          <w:bCs/>
        </w:rPr>
      </w:pPr>
      <w:r w:rsidRPr="00E11875">
        <w:rPr>
          <w:rFonts w:ascii="Calibri" w:hAnsi="Calibri" w:cs="Calibri"/>
          <w:b/>
        </w:rPr>
        <w:t xml:space="preserve">dalej: „ustawa” </w:t>
      </w:r>
      <w:r w:rsidR="00306BF6" w:rsidRPr="00E11875">
        <w:rPr>
          <w:rFonts w:ascii="Calibri" w:hAnsi="Calibri" w:cs="Calibri"/>
          <w:b/>
        </w:rPr>
        <w:t xml:space="preserve">(Dz. U. z </w:t>
      </w:r>
      <w:r w:rsidR="00781690" w:rsidRPr="00E11875">
        <w:rPr>
          <w:rFonts w:ascii="Calibri" w:hAnsi="Calibri" w:cs="Calibri"/>
          <w:b/>
        </w:rPr>
        <w:t>202</w:t>
      </w:r>
      <w:r w:rsidR="00745BF3" w:rsidRPr="00E11875">
        <w:rPr>
          <w:rFonts w:ascii="Calibri" w:hAnsi="Calibri" w:cs="Calibri"/>
          <w:b/>
        </w:rPr>
        <w:t>3</w:t>
      </w:r>
      <w:r w:rsidR="00CE458E" w:rsidRPr="00E11875">
        <w:rPr>
          <w:rFonts w:ascii="Calibri" w:hAnsi="Calibri" w:cs="Calibri"/>
          <w:b/>
        </w:rPr>
        <w:t xml:space="preserve"> r. </w:t>
      </w:r>
      <w:r w:rsidR="00781690" w:rsidRPr="00E11875">
        <w:rPr>
          <w:rFonts w:ascii="Calibri" w:hAnsi="Calibri" w:cs="Calibri"/>
          <w:b/>
        </w:rPr>
        <w:t xml:space="preserve">poz. </w:t>
      </w:r>
      <w:r w:rsidR="00745BF3" w:rsidRPr="00E11875">
        <w:rPr>
          <w:rFonts w:ascii="Calibri" w:hAnsi="Calibri" w:cs="Calibri"/>
          <w:b/>
        </w:rPr>
        <w:t>571</w:t>
      </w:r>
      <w:r w:rsidR="00306BF6" w:rsidRPr="00E11875">
        <w:rPr>
          <w:rFonts w:ascii="Calibri" w:hAnsi="Calibri" w:cs="Calibri"/>
          <w:b/>
        </w:rPr>
        <w:t>)</w:t>
      </w:r>
      <w:r w:rsidR="00E11875" w:rsidRPr="00E11875">
        <w:rPr>
          <w:rStyle w:val="Odwoanieprzypisudolnego"/>
          <w:rFonts w:ascii="Calibri" w:hAnsi="Calibri" w:cs="Calibri"/>
          <w:b/>
        </w:rPr>
        <w:footnoteReference w:id="1"/>
      </w:r>
    </w:p>
    <w:p w14:paraId="6ABC4056" w14:textId="77777777" w:rsidR="00306BF6" w:rsidRPr="00E11875" w:rsidRDefault="00306BF6">
      <w:pPr>
        <w:rPr>
          <w:rFonts w:ascii="Calibri" w:hAnsi="Calibri" w:cs="Calibri"/>
          <w:b/>
        </w:rPr>
      </w:pPr>
    </w:p>
    <w:p w14:paraId="52FD113C" w14:textId="77777777" w:rsidR="00306BF6" w:rsidRPr="00E11875" w:rsidRDefault="00306BF6">
      <w:pPr>
        <w:rPr>
          <w:rFonts w:ascii="Calibri" w:hAnsi="Calibri" w:cs="Calibri"/>
          <w:b/>
        </w:rPr>
      </w:pPr>
    </w:p>
    <w:p w14:paraId="518B1D83" w14:textId="11B54B0F" w:rsidR="00306BF6" w:rsidRPr="00E11875" w:rsidRDefault="00306BF6">
      <w:pPr>
        <w:jc w:val="center"/>
        <w:rPr>
          <w:rFonts w:ascii="Calibri" w:hAnsi="Calibri" w:cs="Calibri"/>
        </w:rPr>
      </w:pPr>
      <w:r w:rsidRPr="00E11875">
        <w:rPr>
          <w:rFonts w:ascii="Calibri" w:hAnsi="Calibri" w:cs="Calibri"/>
        </w:rPr>
        <w:t xml:space="preserve">Podstawa prawna: </w:t>
      </w:r>
      <w:hyperlink r:id="rId8" w:history="1">
        <w:r w:rsidRPr="00E11875">
          <w:rPr>
            <w:rStyle w:val="Hipercze"/>
            <w:rFonts w:ascii="Calibri" w:hAnsi="Calibri" w:cs="Calibri"/>
          </w:rPr>
          <w:t>rozporządzenie</w:t>
        </w:r>
        <w:r w:rsidR="00CE458E" w:rsidRPr="00E11875">
          <w:rPr>
            <w:rStyle w:val="Hipercze"/>
            <w:rFonts w:ascii="Calibri" w:hAnsi="Calibri" w:cs="Calibri"/>
          </w:rPr>
          <w:t xml:space="preserve"> </w:t>
        </w:r>
        <w:r w:rsidR="00781690" w:rsidRPr="00E11875">
          <w:rPr>
            <w:rStyle w:val="Hipercze"/>
            <w:rFonts w:ascii="Calibri" w:hAnsi="Calibri" w:cs="Calibri"/>
          </w:rPr>
          <w:t>Przewodniczącego Komitetu do spraw Pożytku Publicznego z dnia 24 października 2018</w:t>
        </w:r>
        <w:r w:rsidRPr="00E11875">
          <w:rPr>
            <w:rStyle w:val="Hipercze"/>
            <w:rFonts w:ascii="Calibri" w:hAnsi="Calibri" w:cs="Calibri"/>
          </w:rPr>
          <w:t xml:space="preserve"> r. w sprawie Rady D</w:t>
        </w:r>
        <w:r w:rsidR="005704DA" w:rsidRPr="00E11875">
          <w:rPr>
            <w:rStyle w:val="Hipercze"/>
            <w:rFonts w:ascii="Calibri" w:hAnsi="Calibri" w:cs="Calibri"/>
          </w:rPr>
          <w:t>ziałalności Pożytku Publicznego</w:t>
        </w:r>
        <w:r w:rsidR="00781690" w:rsidRPr="00E11875">
          <w:rPr>
            <w:rStyle w:val="Hipercze"/>
            <w:rFonts w:ascii="Calibri" w:hAnsi="Calibri" w:cs="Calibri"/>
          </w:rPr>
          <w:t xml:space="preserve"> </w:t>
        </w:r>
        <w:r w:rsidR="00026657" w:rsidRPr="00E11875">
          <w:rPr>
            <w:rStyle w:val="Hipercze"/>
            <w:rFonts w:ascii="Calibri" w:hAnsi="Calibri" w:cs="Calibri"/>
          </w:rPr>
          <w:t>(Dz.</w:t>
        </w:r>
        <w:r w:rsidR="007C64C7" w:rsidRPr="00E11875">
          <w:rPr>
            <w:rStyle w:val="Hipercze"/>
            <w:rFonts w:ascii="Calibri" w:hAnsi="Calibri" w:cs="Calibri"/>
          </w:rPr>
          <w:t xml:space="preserve"> </w:t>
        </w:r>
        <w:r w:rsidR="00026657" w:rsidRPr="00E11875">
          <w:rPr>
            <w:rStyle w:val="Hipercze"/>
            <w:rFonts w:ascii="Calibri" w:hAnsi="Calibri" w:cs="Calibri"/>
          </w:rPr>
          <w:t>U.</w:t>
        </w:r>
        <w:r w:rsidR="00781690" w:rsidRPr="00E11875">
          <w:rPr>
            <w:rStyle w:val="Hipercze"/>
            <w:rFonts w:ascii="Calibri" w:hAnsi="Calibri" w:cs="Calibri"/>
          </w:rPr>
          <w:t xml:space="preserve"> </w:t>
        </w:r>
        <w:r w:rsidR="007C64C7" w:rsidRPr="00E11875">
          <w:rPr>
            <w:rStyle w:val="Hipercze"/>
            <w:rFonts w:ascii="Calibri" w:hAnsi="Calibri" w:cs="Calibri"/>
          </w:rPr>
          <w:t>poz.</w:t>
        </w:r>
        <w:r w:rsidR="00781690" w:rsidRPr="00E11875">
          <w:rPr>
            <w:rStyle w:val="Hipercze"/>
            <w:rFonts w:ascii="Calibri" w:hAnsi="Calibri" w:cs="Calibri"/>
          </w:rPr>
          <w:t xml:space="preserve"> 2052</w:t>
        </w:r>
        <w:r w:rsidRPr="00E11875">
          <w:rPr>
            <w:rStyle w:val="Hipercze"/>
            <w:rFonts w:ascii="Calibri" w:hAnsi="Calibri" w:cs="Calibri"/>
          </w:rPr>
          <w:t>)</w:t>
        </w:r>
      </w:hyperlink>
    </w:p>
    <w:p w14:paraId="60F807F3" w14:textId="77777777" w:rsidR="00306BF6" w:rsidRPr="00E11875" w:rsidRDefault="00306BF6">
      <w:pPr>
        <w:rPr>
          <w:rFonts w:ascii="Calibri" w:hAnsi="Calibri" w:cs="Calibri"/>
        </w:rPr>
      </w:pPr>
    </w:p>
    <w:p w14:paraId="2655DB8E" w14:textId="77777777" w:rsidR="00306BF6" w:rsidRPr="00E11875" w:rsidRDefault="00306BF6">
      <w:pPr>
        <w:rPr>
          <w:rFonts w:ascii="Calibri" w:hAnsi="Calibri" w:cs="Calibri"/>
        </w:rPr>
      </w:pPr>
    </w:p>
    <w:p w14:paraId="6827FB47" w14:textId="781C18D3" w:rsidR="00306BF6" w:rsidRPr="00E11875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</w:rPr>
      </w:pPr>
      <w:r w:rsidRPr="00E11875">
        <w:rPr>
          <w:rFonts w:ascii="Calibri" w:hAnsi="Calibri" w:cs="Calibri"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359A1E40" w14:textId="77777777">
        <w:tc>
          <w:tcPr>
            <w:tcW w:w="9212" w:type="dxa"/>
          </w:tcPr>
          <w:p w14:paraId="60DFB8D8" w14:textId="77777777" w:rsidR="00306BF6" w:rsidRPr="00E11875" w:rsidRDefault="00306BF6">
            <w:pPr>
              <w:rPr>
                <w:rFonts w:ascii="Calibri" w:hAnsi="Calibri" w:cs="Calibri"/>
              </w:rPr>
            </w:pPr>
          </w:p>
          <w:p w14:paraId="01C31F73" w14:textId="77777777" w:rsidR="00306BF6" w:rsidRPr="00E11875" w:rsidRDefault="00306BF6">
            <w:pPr>
              <w:rPr>
                <w:rFonts w:ascii="Calibri" w:hAnsi="Calibri" w:cs="Calibri"/>
              </w:rPr>
            </w:pPr>
          </w:p>
        </w:tc>
      </w:tr>
    </w:tbl>
    <w:p w14:paraId="0BB8173D" w14:textId="77777777" w:rsidR="00E11875" w:rsidRPr="00E11875" w:rsidRDefault="00E11875" w:rsidP="00E11875">
      <w:pPr>
        <w:ind w:left="720"/>
        <w:rPr>
          <w:rFonts w:ascii="Calibri" w:hAnsi="Calibri" w:cs="Calibri"/>
        </w:rPr>
      </w:pPr>
    </w:p>
    <w:p w14:paraId="030EA51C" w14:textId="58DA3AAD" w:rsidR="00306BF6" w:rsidRPr="00E11875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</w:rPr>
      </w:pPr>
      <w:r w:rsidRPr="00E11875">
        <w:rPr>
          <w:rFonts w:ascii="Calibri" w:hAnsi="Calibri" w:cs="Calibri"/>
        </w:rPr>
        <w:t>Adres i 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306BF6" w:rsidRPr="00E11875" w14:paraId="43551E4E" w14:textId="77777777" w:rsidTr="00E11875">
        <w:trPr>
          <w:trHeight w:val="397"/>
        </w:trPr>
        <w:tc>
          <w:tcPr>
            <w:tcW w:w="2988" w:type="dxa"/>
          </w:tcPr>
          <w:p w14:paraId="63E0D11A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14:paraId="42C2B98D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03ED6BDC" w14:textId="77777777" w:rsidTr="00E11875">
        <w:trPr>
          <w:trHeight w:val="397"/>
        </w:trPr>
        <w:tc>
          <w:tcPr>
            <w:tcW w:w="2988" w:type="dxa"/>
          </w:tcPr>
          <w:p w14:paraId="33786623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mailowy</w:t>
            </w:r>
          </w:p>
        </w:tc>
        <w:tc>
          <w:tcPr>
            <w:tcW w:w="6224" w:type="dxa"/>
            <w:vAlign w:val="center"/>
          </w:tcPr>
          <w:p w14:paraId="2CF3115A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3C4BD534" w14:textId="77777777" w:rsidTr="00E11875">
        <w:trPr>
          <w:trHeight w:val="397"/>
        </w:trPr>
        <w:tc>
          <w:tcPr>
            <w:tcW w:w="2988" w:type="dxa"/>
          </w:tcPr>
          <w:p w14:paraId="464F994F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r telefonu</w:t>
            </w:r>
          </w:p>
        </w:tc>
        <w:tc>
          <w:tcPr>
            <w:tcW w:w="6224" w:type="dxa"/>
            <w:vAlign w:val="center"/>
          </w:tcPr>
          <w:p w14:paraId="76B942FD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43EF7F1" w14:textId="77777777" w:rsidR="00306BF6" w:rsidRPr="00E11875" w:rsidRDefault="00306BF6">
      <w:pPr>
        <w:rPr>
          <w:rFonts w:ascii="Calibri" w:hAnsi="Calibri" w:cs="Calibri"/>
        </w:rPr>
      </w:pPr>
    </w:p>
    <w:p w14:paraId="1D73FFD2" w14:textId="6F737E5C" w:rsidR="00306BF6" w:rsidRPr="00E11875" w:rsidRDefault="00306BF6" w:rsidP="00E11875">
      <w:pPr>
        <w:numPr>
          <w:ilvl w:val="0"/>
          <w:numId w:val="6"/>
        </w:numPr>
        <w:spacing w:after="240"/>
        <w:rPr>
          <w:rFonts w:ascii="Calibri" w:hAnsi="Calibri" w:cs="Calibri"/>
        </w:rPr>
      </w:pPr>
      <w:r w:rsidRPr="00E11875">
        <w:rPr>
          <w:rFonts w:ascii="Calibri" w:hAnsi="Calibri" w:cs="Calibri"/>
        </w:rPr>
        <w:t xml:space="preserve"> Dane organizacji zgłaszającej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092"/>
      </w:tblGrid>
      <w:tr w:rsidR="00306BF6" w:rsidRPr="00E11875" w14:paraId="2A838058" w14:textId="77777777" w:rsidTr="00E11875">
        <w:trPr>
          <w:trHeight w:val="340"/>
        </w:trPr>
        <w:tc>
          <w:tcPr>
            <w:tcW w:w="2988" w:type="dxa"/>
          </w:tcPr>
          <w:p w14:paraId="0629CAF3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0C5B6D79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26C0FC3B" w14:textId="77777777" w:rsidTr="00E11875">
        <w:trPr>
          <w:trHeight w:val="340"/>
        </w:trPr>
        <w:tc>
          <w:tcPr>
            <w:tcW w:w="2988" w:type="dxa"/>
          </w:tcPr>
          <w:p w14:paraId="11DF6B17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Forma prawna</w:t>
            </w:r>
          </w:p>
        </w:tc>
        <w:tc>
          <w:tcPr>
            <w:tcW w:w="6224" w:type="dxa"/>
            <w:vAlign w:val="center"/>
          </w:tcPr>
          <w:p w14:paraId="431C10E5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586D6600" w14:textId="77777777" w:rsidTr="00E11875">
        <w:trPr>
          <w:trHeight w:val="340"/>
        </w:trPr>
        <w:tc>
          <w:tcPr>
            <w:tcW w:w="2988" w:type="dxa"/>
          </w:tcPr>
          <w:p w14:paraId="54993182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azwa rejestru i numer</w:t>
            </w:r>
          </w:p>
        </w:tc>
        <w:tc>
          <w:tcPr>
            <w:tcW w:w="6224" w:type="dxa"/>
            <w:vAlign w:val="center"/>
          </w:tcPr>
          <w:p w14:paraId="140D2C69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3D160EA6" w14:textId="77777777" w:rsidTr="00E11875">
        <w:trPr>
          <w:trHeight w:val="340"/>
        </w:trPr>
        <w:tc>
          <w:tcPr>
            <w:tcW w:w="2988" w:type="dxa"/>
          </w:tcPr>
          <w:p w14:paraId="77EEEE21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Siedziba organizacji</w:t>
            </w:r>
          </w:p>
        </w:tc>
        <w:tc>
          <w:tcPr>
            <w:tcW w:w="6224" w:type="dxa"/>
            <w:vAlign w:val="center"/>
          </w:tcPr>
          <w:p w14:paraId="243269EA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4B130F98" w14:textId="77777777" w:rsidTr="00E11875">
        <w:trPr>
          <w:trHeight w:val="340"/>
        </w:trPr>
        <w:tc>
          <w:tcPr>
            <w:tcW w:w="2988" w:type="dxa"/>
          </w:tcPr>
          <w:p w14:paraId="123CCB94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r telefonu</w:t>
            </w:r>
          </w:p>
        </w:tc>
        <w:tc>
          <w:tcPr>
            <w:tcW w:w="6224" w:type="dxa"/>
            <w:vAlign w:val="center"/>
          </w:tcPr>
          <w:p w14:paraId="415A9501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306BF6" w:rsidRPr="00E11875" w14:paraId="064BE1F8" w14:textId="77777777" w:rsidTr="00E11875">
        <w:trPr>
          <w:trHeight w:val="340"/>
        </w:trPr>
        <w:tc>
          <w:tcPr>
            <w:tcW w:w="2988" w:type="dxa"/>
          </w:tcPr>
          <w:p w14:paraId="354A17F4" w14:textId="77777777" w:rsidR="00306BF6" w:rsidRPr="00E11875" w:rsidRDefault="00306BF6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Adres mailowy</w:t>
            </w:r>
          </w:p>
        </w:tc>
        <w:tc>
          <w:tcPr>
            <w:tcW w:w="6224" w:type="dxa"/>
            <w:vAlign w:val="center"/>
          </w:tcPr>
          <w:p w14:paraId="7685CE65" w14:textId="77777777" w:rsidR="00306BF6" w:rsidRPr="00E11875" w:rsidRDefault="00306BF6" w:rsidP="00E11875">
            <w:pPr>
              <w:jc w:val="center"/>
              <w:rPr>
                <w:rFonts w:ascii="Calibri" w:hAnsi="Calibri" w:cs="Calibri"/>
              </w:rPr>
            </w:pPr>
          </w:p>
        </w:tc>
      </w:tr>
      <w:tr w:rsidR="00D22F96" w:rsidRPr="00E11875" w14:paraId="2DE98BEB" w14:textId="77777777" w:rsidTr="00D22F96">
        <w:trPr>
          <w:trHeight w:val="3093"/>
        </w:trPr>
        <w:tc>
          <w:tcPr>
            <w:tcW w:w="2988" w:type="dxa"/>
          </w:tcPr>
          <w:p w14:paraId="2828A283" w14:textId="77777777" w:rsidR="00D22F96" w:rsidRPr="00E11875" w:rsidRDefault="00D22F96" w:rsidP="007C64C7">
            <w:pPr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Czytelne podpisy (lub</w:t>
            </w:r>
            <w:r w:rsidR="007C64C7" w:rsidRPr="00E11875">
              <w:rPr>
                <w:rFonts w:ascii="Calibri" w:hAnsi="Calibri" w:cs="Calibri"/>
              </w:rPr>
              <w:t> </w:t>
            </w:r>
            <w:r w:rsidRPr="00E11875">
              <w:rPr>
                <w:rFonts w:ascii="Calibri" w:hAnsi="Calibri" w:cs="Calibri"/>
              </w:rPr>
              <w:t>podpisy nieczytelne wraz z pieczątką) osoby/osób upoważnionej/ych do</w:t>
            </w:r>
            <w:r w:rsidR="007C64C7" w:rsidRPr="00E11875">
              <w:rPr>
                <w:rFonts w:ascii="Calibri" w:hAnsi="Calibri" w:cs="Calibri"/>
              </w:rPr>
              <w:t> </w:t>
            </w:r>
            <w:r w:rsidRPr="00E11875">
              <w:rPr>
                <w:rFonts w:ascii="Calibri" w:hAnsi="Calibri" w:cs="Calibri"/>
              </w:rPr>
              <w:t>reprezentowania organizacji pozarządowej, związku i porozumienia organizacji pozarządowych lub podmiotu wymienionego</w:t>
            </w:r>
            <w:r w:rsidR="007C64C7" w:rsidRPr="00E11875">
              <w:rPr>
                <w:rFonts w:ascii="Calibri" w:hAnsi="Calibri" w:cs="Calibri"/>
              </w:rPr>
              <w:br/>
            </w:r>
            <w:r w:rsidRPr="00E11875">
              <w:rPr>
                <w:rFonts w:ascii="Calibri" w:hAnsi="Calibri" w:cs="Calibri"/>
              </w:rPr>
              <w:t>w art. 3 ust. 3 ustawy zgłaszającej/go kandydata</w:t>
            </w:r>
          </w:p>
        </w:tc>
        <w:tc>
          <w:tcPr>
            <w:tcW w:w="6224" w:type="dxa"/>
          </w:tcPr>
          <w:p w14:paraId="39EF5701" w14:textId="77777777" w:rsidR="00D22F96" w:rsidRPr="00E11875" w:rsidRDefault="00D22F96">
            <w:pPr>
              <w:rPr>
                <w:rFonts w:ascii="Calibri" w:hAnsi="Calibri" w:cs="Calibri"/>
              </w:rPr>
            </w:pPr>
          </w:p>
        </w:tc>
      </w:tr>
    </w:tbl>
    <w:p w14:paraId="5742C309" w14:textId="5807C4FE" w:rsidR="00C73849" w:rsidRPr="00E11875" w:rsidRDefault="00C73849">
      <w:pPr>
        <w:jc w:val="both"/>
        <w:rPr>
          <w:rFonts w:ascii="Calibri" w:hAnsi="Calibri" w:cs="Calibri"/>
        </w:rPr>
      </w:pPr>
    </w:p>
    <w:p w14:paraId="085C645B" w14:textId="14580109" w:rsidR="00306BF6" w:rsidRPr="00E11875" w:rsidRDefault="00E11875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br w:type="page"/>
      </w:r>
      <w:r w:rsidR="00306BF6" w:rsidRPr="00E11875">
        <w:rPr>
          <w:rFonts w:ascii="Calibri" w:hAnsi="Calibri" w:cs="Calibri"/>
        </w:rPr>
        <w:lastRenderedPageBreak/>
        <w:t>Opis rodzaju i zakresu działalności uzasadniający udział przedstawiciela danej organizacji pozarządowej, związku i porozumienia organizacji pozarządowych oraz</w:t>
      </w:r>
      <w:r w:rsidR="00395383" w:rsidRPr="00E11875">
        <w:rPr>
          <w:rFonts w:ascii="Calibri" w:hAnsi="Calibri" w:cs="Calibri"/>
        </w:rPr>
        <w:t> </w:t>
      </w:r>
      <w:r w:rsidR="00306BF6" w:rsidRPr="00E11875">
        <w:rPr>
          <w:rFonts w:ascii="Calibri" w:hAnsi="Calibri" w:cs="Calibri"/>
        </w:rPr>
        <w:t>podmiotu wymienionego w art. 3 ust. 3 ustawy</w:t>
      </w:r>
      <w:r w:rsidR="00C73849" w:rsidRPr="00E11875">
        <w:rPr>
          <w:rFonts w:ascii="Calibri" w:hAnsi="Calibri" w:cs="Calibri"/>
        </w:rPr>
        <w:t>, w składzie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1B5B7657" w14:textId="77777777" w:rsidTr="00745BF3">
        <w:trPr>
          <w:trHeight w:val="2835"/>
        </w:trPr>
        <w:tc>
          <w:tcPr>
            <w:tcW w:w="9212" w:type="dxa"/>
          </w:tcPr>
          <w:p w14:paraId="0C11A108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7B78E" w14:textId="77777777" w:rsidR="00306BF6" w:rsidRPr="00E11875" w:rsidRDefault="00306BF6" w:rsidP="00C73849">
      <w:pPr>
        <w:jc w:val="both"/>
        <w:rPr>
          <w:rFonts w:ascii="Calibri" w:hAnsi="Calibri" w:cs="Calibri"/>
        </w:rPr>
      </w:pPr>
    </w:p>
    <w:p w14:paraId="08CBFFD1" w14:textId="659EB2E0" w:rsidR="00306BF6" w:rsidRPr="00E11875" w:rsidRDefault="00B664F9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t xml:space="preserve">Wniosek </w:t>
      </w:r>
      <w:r w:rsidR="0023280C" w:rsidRPr="00E11875">
        <w:rPr>
          <w:rFonts w:ascii="Calibri" w:hAnsi="Calibri" w:cs="Calibri"/>
        </w:rPr>
        <w:t>prezentujący kandydata, określający jego kwalifikacje przydatne do</w:t>
      </w:r>
      <w:r w:rsidR="00395383" w:rsidRPr="00E11875">
        <w:rPr>
          <w:rFonts w:ascii="Calibri" w:hAnsi="Calibri" w:cs="Calibri"/>
        </w:rPr>
        <w:t> </w:t>
      </w:r>
      <w:r w:rsidR="002A09B0" w:rsidRPr="00E11875">
        <w:rPr>
          <w:rFonts w:ascii="Calibri" w:hAnsi="Calibri" w:cs="Calibri"/>
        </w:rPr>
        <w:t>wykonywania zadań członka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10AA747B" w14:textId="77777777" w:rsidTr="00745BF3">
        <w:trPr>
          <w:trHeight w:val="2835"/>
        </w:trPr>
        <w:tc>
          <w:tcPr>
            <w:tcW w:w="9212" w:type="dxa"/>
          </w:tcPr>
          <w:p w14:paraId="5DB1FFAD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64343FC" w14:textId="77777777" w:rsidR="007F41D2" w:rsidRPr="00E11875" w:rsidRDefault="007F41D2">
      <w:pPr>
        <w:jc w:val="both"/>
        <w:rPr>
          <w:rFonts w:ascii="Calibri" w:hAnsi="Calibri" w:cs="Calibri"/>
        </w:rPr>
      </w:pPr>
    </w:p>
    <w:p w14:paraId="030FE951" w14:textId="2699D272" w:rsidR="00306BF6" w:rsidRPr="00E11875" w:rsidRDefault="00306BF6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t xml:space="preserve">Oświadczenie kandydata o wyrażeniu zgody na kandyd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19E0627B" w14:textId="77777777">
        <w:tc>
          <w:tcPr>
            <w:tcW w:w="9212" w:type="dxa"/>
          </w:tcPr>
          <w:p w14:paraId="14766C65" w14:textId="77777777" w:rsidR="00306BF6" w:rsidRPr="00E11875" w:rsidRDefault="00306BF6">
            <w:pPr>
              <w:jc w:val="both"/>
              <w:rPr>
                <w:rFonts w:ascii="Calibri" w:hAnsi="Calibri" w:cs="Calibri"/>
                <w:i/>
              </w:rPr>
            </w:pPr>
            <w:r w:rsidRPr="00E11875">
              <w:rPr>
                <w:rFonts w:ascii="Calibri" w:hAnsi="Calibri" w:cs="Calibri"/>
                <w:i/>
              </w:rPr>
              <w:t>Ja, niżej podpisany(a)....................................................... oświadczam, iż wyrażam zgodę na</w:t>
            </w:r>
            <w:r w:rsidR="00395383" w:rsidRPr="00E11875">
              <w:rPr>
                <w:rFonts w:ascii="Calibri" w:hAnsi="Calibri" w:cs="Calibri"/>
                <w:i/>
              </w:rPr>
              <w:t> </w:t>
            </w:r>
            <w:r w:rsidRPr="00E11875">
              <w:rPr>
                <w:rFonts w:ascii="Calibri" w:hAnsi="Calibri" w:cs="Calibri"/>
                <w:i/>
              </w:rPr>
              <w:t>kandydowanie na członka Rady Działalności Pożytku Publicznego i udział w pracach Rady.</w:t>
            </w:r>
          </w:p>
          <w:p w14:paraId="1E29195D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  <w:p w14:paraId="29BED7E2" w14:textId="77777777" w:rsidR="00306BF6" w:rsidRPr="00E11875" w:rsidRDefault="00306BF6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……………………………………………</w:t>
            </w:r>
          </w:p>
          <w:p w14:paraId="196CBD70" w14:textId="77777777" w:rsidR="00306BF6" w:rsidRPr="00E11875" w:rsidRDefault="00306BF6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(czytelny podpis)</w:t>
            </w:r>
          </w:p>
          <w:p w14:paraId="7BAC3E56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2EB843" w14:textId="77777777" w:rsidR="007C64C7" w:rsidRPr="00E11875" w:rsidRDefault="007C64C7">
      <w:pPr>
        <w:jc w:val="both"/>
        <w:rPr>
          <w:rFonts w:ascii="Calibri" w:hAnsi="Calibri" w:cs="Calibri"/>
        </w:rPr>
      </w:pPr>
    </w:p>
    <w:p w14:paraId="14BA0BC1" w14:textId="79DD86D3" w:rsidR="00306BF6" w:rsidRPr="00E11875" w:rsidRDefault="00306BF6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t>Oświadczenie kandydata o niekaralności za przestępstwa popełnione umyśl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11875" w14:paraId="2B911CAE" w14:textId="77777777">
        <w:tc>
          <w:tcPr>
            <w:tcW w:w="9212" w:type="dxa"/>
          </w:tcPr>
          <w:p w14:paraId="4061A5DB" w14:textId="77777777" w:rsidR="00306BF6" w:rsidRPr="00E11875" w:rsidRDefault="00306BF6">
            <w:pPr>
              <w:jc w:val="both"/>
              <w:rPr>
                <w:rFonts w:ascii="Calibri" w:hAnsi="Calibri" w:cs="Calibri"/>
                <w:i/>
              </w:rPr>
            </w:pPr>
            <w:r w:rsidRPr="00E11875">
              <w:rPr>
                <w:rFonts w:ascii="Calibri" w:hAnsi="Calibri" w:cs="Calibri"/>
                <w:i/>
              </w:rPr>
              <w:t>Ja, niżej podpisany(a) ....................................................... oświadczam, że nie byłem(am) karany(a) za prz</w:t>
            </w:r>
            <w:r w:rsidR="009B673E" w:rsidRPr="00E11875">
              <w:rPr>
                <w:rFonts w:ascii="Calibri" w:hAnsi="Calibri" w:cs="Calibri"/>
                <w:i/>
              </w:rPr>
              <w:t>estępstwo popełnione umyślnie.</w:t>
            </w:r>
          </w:p>
          <w:p w14:paraId="7D24ABFB" w14:textId="77777777" w:rsidR="00306BF6" w:rsidRPr="00E11875" w:rsidRDefault="00306BF6">
            <w:pPr>
              <w:jc w:val="both"/>
              <w:rPr>
                <w:rFonts w:ascii="Calibri" w:hAnsi="Calibri" w:cs="Calibri"/>
                <w:i/>
              </w:rPr>
            </w:pPr>
          </w:p>
          <w:p w14:paraId="02E6ABD5" w14:textId="77777777" w:rsidR="00306BF6" w:rsidRPr="00E11875" w:rsidRDefault="00306BF6">
            <w:pPr>
              <w:jc w:val="both"/>
              <w:rPr>
                <w:rFonts w:ascii="Calibri" w:hAnsi="Calibri" w:cs="Calibri"/>
                <w:i/>
              </w:rPr>
            </w:pPr>
          </w:p>
          <w:p w14:paraId="665AB05E" w14:textId="77777777" w:rsidR="00306BF6" w:rsidRPr="00E11875" w:rsidRDefault="00306BF6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...............................................................</w:t>
            </w:r>
          </w:p>
          <w:p w14:paraId="402CE383" w14:textId="77777777" w:rsidR="00306BF6" w:rsidRPr="00E11875" w:rsidRDefault="00306BF6">
            <w:pPr>
              <w:jc w:val="right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(czytelny podpis)</w:t>
            </w:r>
          </w:p>
          <w:p w14:paraId="1520EF82" w14:textId="77777777" w:rsidR="00306BF6" w:rsidRPr="00E11875" w:rsidRDefault="00306BF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866C37" w14:textId="77777777" w:rsidR="00E11875" w:rsidRPr="00E11875" w:rsidRDefault="00E11875" w:rsidP="00E11875">
      <w:pPr>
        <w:jc w:val="both"/>
        <w:rPr>
          <w:rFonts w:ascii="Calibri" w:hAnsi="Calibri" w:cs="Calibri"/>
        </w:rPr>
      </w:pPr>
    </w:p>
    <w:p w14:paraId="17A64465" w14:textId="1C2B0AA7" w:rsidR="002A09B0" w:rsidRPr="00E11875" w:rsidRDefault="00E11875" w:rsidP="00E11875">
      <w:pPr>
        <w:numPr>
          <w:ilvl w:val="0"/>
          <w:numId w:val="6"/>
        </w:numPr>
        <w:spacing w:after="240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br w:type="page"/>
      </w:r>
      <w:r w:rsidR="002A09B0" w:rsidRPr="00E11875">
        <w:rPr>
          <w:rFonts w:ascii="Calibri" w:hAnsi="Calibri" w:cs="Calibri"/>
        </w:rPr>
        <w:lastRenderedPageBreak/>
        <w:t>Oświadczenia co najmniej 20 organizacji pozarządowych lub podmiotów określonych w art. 3 ust. 3 ustawy lub co najmniej 3 związków stowarzyszeń zrzeszających organizacje pozarządowe lub podmioty określone w art. 3 ust. 3 ustawy, popierające kandydata na członka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828"/>
        <w:gridCol w:w="2826"/>
        <w:gridCol w:w="2878"/>
      </w:tblGrid>
      <w:tr w:rsidR="002A09B0" w:rsidRPr="00E11875" w14:paraId="5BB2DB75" w14:textId="77777777" w:rsidTr="00E11875">
        <w:tc>
          <w:tcPr>
            <w:tcW w:w="534" w:type="dxa"/>
            <w:vAlign w:val="center"/>
          </w:tcPr>
          <w:p w14:paraId="609A9AF3" w14:textId="77777777" w:rsidR="002A09B0" w:rsidRPr="00E11875" w:rsidRDefault="002A09B0" w:rsidP="00E11875">
            <w:pPr>
              <w:jc w:val="center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lp.</w:t>
            </w:r>
          </w:p>
        </w:tc>
        <w:tc>
          <w:tcPr>
            <w:tcW w:w="2918" w:type="dxa"/>
            <w:vAlign w:val="center"/>
          </w:tcPr>
          <w:p w14:paraId="26374853" w14:textId="77777777" w:rsidR="002A09B0" w:rsidRPr="00E11875" w:rsidRDefault="002A09B0" w:rsidP="00E11875">
            <w:pPr>
              <w:jc w:val="center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</w:rPr>
              <w:t>Nazwa organizacji</w:t>
            </w:r>
          </w:p>
        </w:tc>
        <w:tc>
          <w:tcPr>
            <w:tcW w:w="2918" w:type="dxa"/>
            <w:vAlign w:val="center"/>
          </w:tcPr>
          <w:p w14:paraId="31DE6F25" w14:textId="77777777" w:rsidR="002A09B0" w:rsidRPr="00E11875" w:rsidRDefault="002A09B0" w:rsidP="00E11875">
            <w:pPr>
              <w:jc w:val="center"/>
              <w:rPr>
                <w:rFonts w:ascii="Calibri" w:hAnsi="Calibri" w:cs="Calibri"/>
              </w:rPr>
            </w:pPr>
            <w:r w:rsidRPr="00E11875">
              <w:rPr>
                <w:rFonts w:ascii="Calibri" w:hAnsi="Calibri" w:cs="Calibri"/>
                <w:color w:val="000000"/>
              </w:rPr>
              <w:t>Numer w Krajowym Rejestrze Sądowym, w innym rejestrze lub ewidencji</w:t>
            </w:r>
            <w:r w:rsidRPr="00E11875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2918" w:type="dxa"/>
            <w:vAlign w:val="center"/>
          </w:tcPr>
          <w:p w14:paraId="3D5AB3DC" w14:textId="780C8293" w:rsidR="002A09B0" w:rsidRPr="00E11875" w:rsidRDefault="00745BF3" w:rsidP="00E1187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1875">
              <w:rPr>
                <w:rFonts w:ascii="Calibri" w:hAnsi="Calibri" w:cs="Calibri"/>
                <w:color w:val="000000"/>
              </w:rPr>
              <w:t>Czytelny/e p</w:t>
            </w:r>
            <w:r w:rsidR="002A09B0" w:rsidRPr="00E11875">
              <w:rPr>
                <w:rFonts w:ascii="Calibri" w:hAnsi="Calibri" w:cs="Calibri"/>
                <w:color w:val="000000"/>
              </w:rPr>
              <w:t>odpis/y osoby/ób upoważnionych do reprezentowania organizacji</w:t>
            </w:r>
          </w:p>
        </w:tc>
      </w:tr>
      <w:tr w:rsidR="002A09B0" w:rsidRPr="00E11875" w14:paraId="43EEF90D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7799FDDA" w14:textId="4484C20A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69AC990A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1D7816C9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230EE40E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0D4FA80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2E2A1545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41D54B01" w14:textId="3414C6E3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EAB32B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8C47528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3CF7CF7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69F9C5E7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445EDCFC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1F7ED68E" w14:textId="1C1EB05C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5FF9BAE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0A85494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365801B4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69462DFB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6A3E138D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0650917B" w14:textId="60606E3F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5BE9DEAB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6102ECC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5E0186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116296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6F508FD0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6A80F398" w14:textId="6E7242E5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700DF338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6238A5DA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323F757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478909FA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0FFF57DB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00AA1028" w14:textId="307D4D7E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173A9019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CB6C01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49F3E964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D4D77F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572B813D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51DA3756" w14:textId="5212AFD1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3B89C2B9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2EFFFCF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D9752D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151B8CE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0FCF1953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3B09E929" w14:textId="31EFC4FC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0642A83C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463CAD3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0CDB8ED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0F3C1A7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7B0FA342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170B4871" w14:textId="5664CC24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26E6CEE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F9B273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7E3C398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6777D41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59BAC761" w14:textId="77777777" w:rsidTr="00E11875">
        <w:trPr>
          <w:trHeight w:val="737"/>
        </w:trPr>
        <w:tc>
          <w:tcPr>
            <w:tcW w:w="534" w:type="dxa"/>
            <w:vAlign w:val="center"/>
          </w:tcPr>
          <w:p w14:paraId="21F70A52" w14:textId="73F85DB0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1D53C2A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15E885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12A109A9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</w:tcPr>
          <w:p w14:paraId="46FC57A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3A7594E8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2CC" w14:textId="1A2F1643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ECA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AD90DC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EA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32A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4D5B67BB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92B" w14:textId="1B75BC6B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C0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469BC9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AB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D35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2432C4D9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3BB" w14:textId="0ECA1191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BC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B418E9C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E69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FC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1AC577CE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AFE" w14:textId="7910A018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B0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4DFFC78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8E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885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51AEA9F4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EA3C" w14:textId="0DDAB04F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5D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5BE7A7C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C6E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97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13F0F646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0AE" w14:textId="19AA7648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148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FDAE1B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452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E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3154C8BF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E02" w14:textId="3B8868BF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D80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79D51257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3C5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99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19DEB5F4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504" w14:textId="7B2730E3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4D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03D093C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0AF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3E7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2B21C805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DBD" w14:textId="298B7BF0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2B3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2E9248DB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C8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DA1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  <w:tr w:rsidR="002A09B0" w:rsidRPr="00E11875" w14:paraId="4A2F061A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9F0" w14:textId="671E693F" w:rsidR="002A09B0" w:rsidRPr="00E11875" w:rsidRDefault="002A09B0" w:rsidP="00E11875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905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  <w:p w14:paraId="3FDF870B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25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996" w14:textId="77777777" w:rsidR="002A09B0" w:rsidRPr="00E11875" w:rsidRDefault="002A09B0" w:rsidP="00830B4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D2FEA04" w14:textId="77777777" w:rsidR="008F48D8" w:rsidRPr="00E11875" w:rsidRDefault="008F48D8">
      <w:pPr>
        <w:jc w:val="both"/>
        <w:rPr>
          <w:rFonts w:ascii="Calibri" w:hAnsi="Calibri" w:cs="Calibri"/>
        </w:rPr>
      </w:pPr>
    </w:p>
    <w:p w14:paraId="236E614F" w14:textId="77777777" w:rsidR="003B7E49" w:rsidRDefault="002A09B0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E49">
        <w:rPr>
          <w:rFonts w:asciiTheme="minorHAnsi" w:hAnsiTheme="minorHAnsi" w:cstheme="minorHAnsi"/>
          <w:sz w:val="22"/>
          <w:szCs w:val="22"/>
        </w:rPr>
        <w:t>W przypadku niewypełnienia tabeli w punkcie 8 należy załączyć oświadczenia organizacji popierających kandydata (co najmniej 20 organizacji lub podmiotów określonych</w:t>
      </w:r>
      <w:r w:rsidRPr="003B7E49">
        <w:rPr>
          <w:rFonts w:asciiTheme="minorHAnsi" w:hAnsiTheme="minorHAnsi" w:cstheme="minorHAnsi"/>
          <w:sz w:val="22"/>
          <w:szCs w:val="22"/>
        </w:rPr>
        <w:br/>
        <w:t>w art. 3 ust. 3 ustawy, lub co najmniej 3 związków stowarzyszeń zrzeszających organizacje pozarządowe lub podmioty wymienione w art. 3 ust. 3 ustawy)</w:t>
      </w:r>
      <w:r w:rsidR="003B7E49" w:rsidRPr="003B7E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7F2D85" w14:textId="47B5C5B4" w:rsidR="003B7E49" w:rsidRPr="003B7E49" w:rsidRDefault="003B7E49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E49">
        <w:rPr>
          <w:rFonts w:asciiTheme="minorHAnsi" w:hAnsiTheme="minorHAnsi" w:cstheme="minorHAnsi"/>
          <w:sz w:val="22"/>
          <w:szCs w:val="22"/>
        </w:rPr>
        <w:t>O</w:t>
      </w:r>
      <w:r w:rsidR="00884DC7" w:rsidRPr="003B7E49">
        <w:rPr>
          <w:rFonts w:asciiTheme="minorHAnsi" w:hAnsiTheme="minorHAnsi" w:cstheme="minorHAnsi"/>
          <w:sz w:val="22"/>
          <w:szCs w:val="22"/>
        </w:rPr>
        <w:t>świadczenie musi zawierać</w:t>
      </w:r>
      <w:r w:rsidRPr="003B7E49">
        <w:rPr>
          <w:rFonts w:asciiTheme="minorHAnsi" w:hAnsiTheme="minorHAnsi" w:cstheme="minorHAnsi"/>
          <w:sz w:val="22"/>
          <w:szCs w:val="22"/>
        </w:rPr>
        <w:t>:</w:t>
      </w:r>
    </w:p>
    <w:p w14:paraId="751B657D" w14:textId="77777777" w:rsidR="003B7E49" w:rsidRPr="003B7E49" w:rsidRDefault="00884DC7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B7E49">
        <w:rPr>
          <w:rFonts w:asciiTheme="minorHAnsi" w:hAnsiTheme="minorHAnsi" w:cstheme="minorHAnsi"/>
        </w:rPr>
        <w:t xml:space="preserve">pełną nazwę organizacji, która udziela poparcia kandydatowi, </w:t>
      </w:r>
    </w:p>
    <w:p w14:paraId="121D3652" w14:textId="77777777" w:rsidR="003B7E49" w:rsidRPr="003B7E49" w:rsidRDefault="00884DC7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B7E49">
        <w:rPr>
          <w:rFonts w:asciiTheme="minorHAnsi" w:hAnsiTheme="minorHAnsi" w:cstheme="minorHAnsi"/>
        </w:rPr>
        <w:t>nume</w:t>
      </w:r>
      <w:r w:rsidR="00DD4BCA" w:rsidRPr="003B7E49">
        <w:rPr>
          <w:rFonts w:asciiTheme="minorHAnsi" w:hAnsiTheme="minorHAnsi" w:cstheme="minorHAnsi"/>
        </w:rPr>
        <w:t>r w </w:t>
      </w:r>
      <w:r w:rsidRPr="003B7E49">
        <w:rPr>
          <w:rFonts w:asciiTheme="minorHAnsi" w:hAnsiTheme="minorHAnsi" w:cstheme="minorHAnsi"/>
        </w:rPr>
        <w:t xml:space="preserve">Krajowym Rejestrze Sądowym lub w innym rejestrze lub ewidencji </w:t>
      </w:r>
    </w:p>
    <w:p w14:paraId="2A37B8FE" w14:textId="37B767FD" w:rsidR="003B7E49" w:rsidRPr="003B7E49" w:rsidRDefault="00884DC7" w:rsidP="003B7E49">
      <w:pPr>
        <w:jc w:val="both"/>
        <w:rPr>
          <w:rFonts w:asciiTheme="minorHAnsi" w:hAnsiTheme="minorHAnsi" w:cstheme="minorHAnsi"/>
          <w:sz w:val="22"/>
          <w:szCs w:val="22"/>
        </w:rPr>
      </w:pPr>
      <w:r w:rsidRPr="003B7E49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59F17A66" w14:textId="74A3B8AC" w:rsidR="003B7E49" w:rsidRPr="003B7E49" w:rsidRDefault="00745BF3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B7E49">
        <w:rPr>
          <w:rFonts w:asciiTheme="minorHAnsi" w:hAnsiTheme="minorHAnsi" w:cstheme="minorHAnsi"/>
          <w:b/>
          <w:bCs/>
        </w:rPr>
        <w:t xml:space="preserve">czytelny/e </w:t>
      </w:r>
      <w:r w:rsidR="00884DC7" w:rsidRPr="003B7E49">
        <w:rPr>
          <w:rFonts w:asciiTheme="minorHAnsi" w:hAnsiTheme="minorHAnsi" w:cstheme="minorHAnsi"/>
          <w:b/>
          <w:bCs/>
        </w:rPr>
        <w:t>podpis/y osoby/ób upoważnionych do reprezentowania organizacji</w:t>
      </w:r>
      <w:r w:rsidR="003B7E49">
        <w:rPr>
          <w:rFonts w:asciiTheme="minorHAnsi" w:hAnsiTheme="minorHAnsi" w:cstheme="minorHAnsi"/>
          <w:b/>
          <w:bCs/>
        </w:rPr>
        <w:t xml:space="preserve"> </w:t>
      </w:r>
      <w:r w:rsidR="003B7E49" w:rsidRPr="00E11875">
        <w:rPr>
          <w:rFonts w:cs="Calibri"/>
        </w:rPr>
        <w:t>(lub podpisy nieczytelne wraz z pieczątką)</w:t>
      </w:r>
      <w:r w:rsidRPr="003B7E49">
        <w:rPr>
          <w:rFonts w:asciiTheme="minorHAnsi" w:hAnsiTheme="minorHAnsi" w:cstheme="minorHAnsi"/>
        </w:rPr>
        <w:t>, zgodnie z</w:t>
      </w:r>
      <w:r w:rsidR="00E11875" w:rsidRPr="003B7E49">
        <w:rPr>
          <w:rFonts w:asciiTheme="minorHAnsi" w:hAnsiTheme="minorHAnsi" w:cstheme="minorHAnsi"/>
        </w:rPr>
        <w:t> </w:t>
      </w:r>
      <w:r w:rsidRPr="003B7E49">
        <w:rPr>
          <w:rFonts w:asciiTheme="minorHAnsi" w:hAnsiTheme="minorHAnsi" w:cstheme="minorHAnsi"/>
        </w:rPr>
        <w:t>aktualnymi danymi w KRS lub informacjami zamieszczanymi na stronach prowadzących ewidencję stowarzyszeń zwykłych lub informacjami zawartymi na innych stronach prowadzących inne rejestry podmiotów wymienionych w art. 3 ust. 3 ustawy, np. Krajowy Rejestr Kół Gospodyń Wiejskich</w:t>
      </w:r>
      <w:r w:rsidR="00884DC7" w:rsidRPr="003B7E49">
        <w:rPr>
          <w:rFonts w:asciiTheme="minorHAnsi" w:hAnsiTheme="minorHAnsi" w:cstheme="minorHAnsi"/>
        </w:rPr>
        <w:t>.</w:t>
      </w:r>
      <w:r w:rsidRPr="003B7E49">
        <w:rPr>
          <w:rFonts w:asciiTheme="minorHAnsi" w:hAnsiTheme="minorHAnsi" w:cstheme="minorHAnsi"/>
        </w:rPr>
        <w:t xml:space="preserve"> </w:t>
      </w:r>
    </w:p>
    <w:p w14:paraId="68AEA9E3" w14:textId="49CBAC76" w:rsidR="00201570" w:rsidRPr="003B7E49" w:rsidRDefault="005409B4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E49">
        <w:rPr>
          <w:rFonts w:asciiTheme="minorHAnsi" w:hAnsiTheme="minorHAnsi" w:cstheme="minorHAnsi"/>
          <w:sz w:val="22"/>
          <w:szCs w:val="22"/>
        </w:rPr>
        <w:t xml:space="preserve">Oświadczenie, w którym nie będzie można jednoznacznie potwierdzić danych osób upoważnionych do reprezentowania organizacji z danymi zamieszczonym i w rejestrach, zostanie uznane za nieważne. </w:t>
      </w:r>
      <w:r w:rsidR="00201570" w:rsidRPr="003B7E49">
        <w:rPr>
          <w:rFonts w:asciiTheme="minorHAnsi" w:hAnsiTheme="minorHAnsi" w:cstheme="minorHAnsi"/>
          <w:b/>
          <w:bCs/>
          <w:sz w:val="22"/>
          <w:szCs w:val="22"/>
        </w:rPr>
        <w:t>Wzór oświadczenia można pobrać ze strony internetowej, gdzie zostało umieszczone ogłoszenie o</w:t>
      </w:r>
      <w:r w:rsidR="003B7E4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01570" w:rsidRPr="003B7E49">
        <w:rPr>
          <w:rFonts w:asciiTheme="minorHAnsi" w:hAnsiTheme="minorHAnsi" w:cstheme="minorHAnsi"/>
          <w:b/>
          <w:bCs/>
          <w:sz w:val="22"/>
          <w:szCs w:val="22"/>
        </w:rPr>
        <w:t>naborze</w:t>
      </w:r>
      <w:r w:rsidR="00EF1B3E" w:rsidRPr="003B7E4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14E791" w14:textId="6904654A" w:rsidR="00201570" w:rsidRPr="003B7E49" w:rsidRDefault="005409B4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B7E49">
        <w:rPr>
          <w:rFonts w:asciiTheme="minorHAnsi" w:hAnsiTheme="minorHAnsi" w:cstheme="minorHAnsi"/>
          <w:sz w:val="22"/>
          <w:szCs w:val="22"/>
        </w:rPr>
        <w:t>Oświadczenie może zostać podpisane tradycyjnie lub w formie elektronicznej za pomocą podpisu kwalifikowanego</w:t>
      </w:r>
      <w:r w:rsidR="00201570" w:rsidRPr="003B7E49">
        <w:rPr>
          <w:rFonts w:asciiTheme="minorHAnsi" w:hAnsiTheme="minorHAnsi" w:cstheme="minorHAnsi"/>
          <w:sz w:val="22"/>
          <w:szCs w:val="22"/>
        </w:rPr>
        <w:t xml:space="preserve"> lub za pośrednictwem profilu zaufanego lub innej formy podpisu elektronicznego, którego ważność można zweryfikować na stronie: </w:t>
      </w:r>
      <w:hyperlink r:id="rId9" w:history="1">
        <w:r w:rsidR="00201570" w:rsidRPr="003B7E49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gov/podpisz-dokument-elektronicznie-wykorzystaj-podpis-zaufany</w:t>
        </w:r>
      </w:hyperlink>
      <w:r w:rsidR="00201570" w:rsidRPr="003B7E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E27FF2" w14:textId="58DFB742" w:rsidR="00EF1B3E" w:rsidRPr="003B7E49" w:rsidRDefault="00201570" w:rsidP="003B7E49">
      <w:pPr>
        <w:tabs>
          <w:tab w:val="num" w:pos="1701"/>
        </w:tabs>
        <w:jc w:val="both"/>
        <w:rPr>
          <w:rFonts w:asciiTheme="minorHAnsi" w:hAnsiTheme="minorHAnsi" w:cstheme="minorHAnsi"/>
        </w:rPr>
      </w:pPr>
      <w:r w:rsidRPr="003B7E49">
        <w:rPr>
          <w:rFonts w:asciiTheme="minorHAnsi" w:hAnsiTheme="minorHAnsi" w:cstheme="minorHAnsi"/>
          <w:sz w:val="22"/>
          <w:szCs w:val="22"/>
        </w:rPr>
        <w:t>Jeżeli kandydat uzyska oświadczenie poparcia, na którym osoba/y upoważniona/ne do reprezentowania organizacji złoży</w:t>
      </w:r>
      <w:r w:rsidRPr="003B7E49">
        <w:rPr>
          <w:rFonts w:asciiTheme="minorHAnsi" w:hAnsiTheme="minorHAnsi" w:cstheme="minorHAnsi"/>
        </w:rPr>
        <w:t xml:space="preserve"> podpis w formie tradycyjnej, zobowiązany jest do dostarczenia tego oświadczenia do Kancelarii Prezesa Rady Ministrów do dnia zakończenia naboru. Po tym terminie oświadczenie poparcia nie zostanie przyjęte i nie będzie uwzględnione w procesie naboru.</w:t>
      </w:r>
    </w:p>
    <w:p w14:paraId="4AEF9823" w14:textId="77777777" w:rsidR="00884DC7" w:rsidRPr="00E11875" w:rsidRDefault="00884DC7" w:rsidP="00884DC7">
      <w:pPr>
        <w:numPr>
          <w:ilvl w:val="0"/>
          <w:numId w:val="6"/>
        </w:numPr>
        <w:spacing w:before="240"/>
        <w:ind w:left="714" w:hanging="357"/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t>Załączniki</w:t>
      </w:r>
    </w:p>
    <w:p w14:paraId="64AC5FC3" w14:textId="77777777" w:rsidR="00884DC7" w:rsidRPr="00E11875" w:rsidRDefault="00884DC7" w:rsidP="00884DC7">
      <w:pPr>
        <w:tabs>
          <w:tab w:val="num" w:pos="1701"/>
        </w:tabs>
        <w:jc w:val="both"/>
        <w:rPr>
          <w:rFonts w:ascii="Calibri" w:hAnsi="Calibri" w:cs="Calibri"/>
        </w:rPr>
      </w:pPr>
    </w:p>
    <w:p w14:paraId="43E2AF01" w14:textId="113E80F2" w:rsidR="008F48D8" w:rsidRPr="00E11875" w:rsidRDefault="00565A40" w:rsidP="00745BF3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E11875">
        <w:rPr>
          <w:rFonts w:ascii="Calibri" w:hAnsi="Calibri" w:cs="Calibri"/>
        </w:rPr>
        <w:t>dokumenty potwierdzające rodzaj i zakres działalności prowadzonej przez organizację pozarządową,</w:t>
      </w:r>
      <w:r w:rsidR="00E97EFB" w:rsidRPr="00E11875">
        <w:rPr>
          <w:rFonts w:ascii="Calibri" w:hAnsi="Calibri" w:cs="Calibri"/>
        </w:rPr>
        <w:t xml:space="preserve"> której przedstawicielem jest kandydat na członka Rady,</w:t>
      </w:r>
      <w:r w:rsidR="00DD4BCA" w:rsidRPr="00E11875">
        <w:rPr>
          <w:rFonts w:ascii="Calibri" w:hAnsi="Calibri" w:cs="Calibri"/>
        </w:rPr>
        <w:t xml:space="preserve"> związek i </w:t>
      </w:r>
      <w:r w:rsidRPr="00E11875">
        <w:rPr>
          <w:rFonts w:ascii="Calibri" w:hAnsi="Calibri" w:cs="Calibri"/>
        </w:rPr>
        <w:t>porozumienie organizacji pozarządowych lub podmiot wymieniony w</w:t>
      </w:r>
      <w:r w:rsidR="00745BF3" w:rsidRPr="00E11875">
        <w:rPr>
          <w:rFonts w:ascii="Calibri" w:hAnsi="Calibri" w:cs="Calibri"/>
        </w:rPr>
        <w:t> </w:t>
      </w:r>
      <w:r w:rsidRPr="00E11875">
        <w:rPr>
          <w:rFonts w:ascii="Calibri" w:hAnsi="Calibri" w:cs="Calibri"/>
        </w:rPr>
        <w:t>art. 3 ust. 3 ustawy, którego przedstawicielem jest kandydat na członka Rady.</w:t>
      </w:r>
    </w:p>
    <w:p w14:paraId="6A609A2B" w14:textId="77777777" w:rsidR="00306BF6" w:rsidRPr="00E11875" w:rsidRDefault="00306BF6">
      <w:pPr>
        <w:jc w:val="both"/>
        <w:rPr>
          <w:rFonts w:ascii="Calibri" w:hAnsi="Calibri" w:cs="Calibri"/>
        </w:rPr>
      </w:pPr>
    </w:p>
    <w:sectPr w:rsidR="00306BF6" w:rsidRPr="00E11875" w:rsidSect="00E11875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BA72" w14:textId="77777777" w:rsidR="00B15B32" w:rsidRDefault="00B15B32">
      <w:r>
        <w:separator/>
      </w:r>
    </w:p>
  </w:endnote>
  <w:endnote w:type="continuationSeparator" w:id="0">
    <w:p w14:paraId="13FB1E86" w14:textId="77777777" w:rsidR="00B15B32" w:rsidRDefault="00B1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5D47" w14:textId="393131FD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8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815CBC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21BE" w14:textId="49B91CAA" w:rsidR="00E11875" w:rsidRPr="00E11875" w:rsidRDefault="00E11875">
    <w:pPr>
      <w:pStyle w:val="Stopka"/>
      <w:jc w:val="right"/>
      <w:rPr>
        <w:rFonts w:ascii="Calibri Light" w:hAnsi="Calibri Light" w:cs="Calibri Light"/>
        <w:sz w:val="20"/>
        <w:szCs w:val="20"/>
      </w:rPr>
    </w:pPr>
    <w:r w:rsidRPr="00E11875">
      <w:rPr>
        <w:rFonts w:ascii="Calibri Light" w:hAnsi="Calibri Light" w:cs="Calibri Light"/>
        <w:sz w:val="20"/>
        <w:szCs w:val="20"/>
      </w:rPr>
      <w:t xml:space="preserve">Strona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PAGE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E11875">
      <w:rPr>
        <w:rFonts w:ascii="Calibri Light" w:hAnsi="Calibri Light" w:cs="Calibri Light"/>
        <w:sz w:val="20"/>
        <w:szCs w:val="20"/>
      </w:rPr>
      <w:t xml:space="preserve"> z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NUMPAGES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565B7873" w14:textId="77777777"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578A" w14:textId="77777777" w:rsidR="00B15B32" w:rsidRDefault="00B15B32">
      <w:r>
        <w:separator/>
      </w:r>
    </w:p>
  </w:footnote>
  <w:footnote w:type="continuationSeparator" w:id="0">
    <w:p w14:paraId="53A5DE79" w14:textId="77777777" w:rsidR="00B15B32" w:rsidRDefault="00B15B32">
      <w:r>
        <w:continuationSeparator/>
      </w:r>
    </w:p>
  </w:footnote>
  <w:footnote w:id="1">
    <w:p w14:paraId="3A7729AB" w14:textId="100B1BA0" w:rsidR="00E11875" w:rsidRPr="00E11875" w:rsidRDefault="00E11875" w:rsidP="00E11875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</w:t>
      </w:r>
      <w:hyperlink r:id="rId1" w:history="1">
        <w:r w:rsidRPr="00E11875">
          <w:rPr>
            <w:rStyle w:val="Hipercze"/>
            <w:rFonts w:ascii="Calibri Light" w:hAnsi="Calibri Light" w:cs="Calibri Light"/>
          </w:rPr>
          <w:t>ustawa z dnia 24 kwietnia 2003 r. o działalności pożytku publicznego i o wolontariacie (Dz. U. z 2023 r. poz. 571)</w:t>
        </w:r>
      </w:hyperlink>
    </w:p>
  </w:footnote>
  <w:footnote w:id="2">
    <w:p w14:paraId="518AD300" w14:textId="77777777" w:rsidR="002A09B0" w:rsidRPr="00E11875" w:rsidRDefault="002A09B0" w:rsidP="002A09B0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Proszę o podanie nazwy właściwego rejestru lub ewi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7BF"/>
    <w:multiLevelType w:val="hybridMultilevel"/>
    <w:tmpl w:val="4598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401"/>
    <w:multiLevelType w:val="hybridMultilevel"/>
    <w:tmpl w:val="32A07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F6524"/>
    <w:multiLevelType w:val="hybridMultilevel"/>
    <w:tmpl w:val="A3FEB522"/>
    <w:lvl w:ilvl="0" w:tplc="F0220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000E"/>
    <w:multiLevelType w:val="hybridMultilevel"/>
    <w:tmpl w:val="A0BCB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6106">
    <w:abstractNumId w:val="2"/>
  </w:num>
  <w:num w:numId="2" w16cid:durableId="1017581347">
    <w:abstractNumId w:val="0"/>
  </w:num>
  <w:num w:numId="3" w16cid:durableId="1480339650">
    <w:abstractNumId w:val="8"/>
  </w:num>
  <w:num w:numId="4" w16cid:durableId="755977162">
    <w:abstractNumId w:val="9"/>
  </w:num>
  <w:num w:numId="5" w16cid:durableId="1468621622">
    <w:abstractNumId w:val="5"/>
  </w:num>
  <w:num w:numId="6" w16cid:durableId="1623069210">
    <w:abstractNumId w:val="1"/>
  </w:num>
  <w:num w:numId="7" w16cid:durableId="468208198">
    <w:abstractNumId w:val="11"/>
  </w:num>
  <w:num w:numId="8" w16cid:durableId="772669960">
    <w:abstractNumId w:val="12"/>
  </w:num>
  <w:num w:numId="9" w16cid:durableId="597906810">
    <w:abstractNumId w:val="3"/>
  </w:num>
  <w:num w:numId="10" w16cid:durableId="2087065674">
    <w:abstractNumId w:val="13"/>
  </w:num>
  <w:num w:numId="11" w16cid:durableId="2085563557">
    <w:abstractNumId w:val="4"/>
  </w:num>
  <w:num w:numId="12" w16cid:durableId="1303778923">
    <w:abstractNumId w:val="7"/>
  </w:num>
  <w:num w:numId="13" w16cid:durableId="1643728131">
    <w:abstractNumId w:val="6"/>
  </w:num>
  <w:num w:numId="14" w16cid:durableId="25495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E"/>
    <w:rsid w:val="00026657"/>
    <w:rsid w:val="00037A95"/>
    <w:rsid w:val="0005639A"/>
    <w:rsid w:val="000651A2"/>
    <w:rsid w:val="000C0A61"/>
    <w:rsid w:val="000F13F6"/>
    <w:rsid w:val="001C3C19"/>
    <w:rsid w:val="00201570"/>
    <w:rsid w:val="0023280C"/>
    <w:rsid w:val="00277143"/>
    <w:rsid w:val="00281DC4"/>
    <w:rsid w:val="00290EAB"/>
    <w:rsid w:val="002A09B0"/>
    <w:rsid w:val="00306BF6"/>
    <w:rsid w:val="00357060"/>
    <w:rsid w:val="00395383"/>
    <w:rsid w:val="003A600B"/>
    <w:rsid w:val="003B7E49"/>
    <w:rsid w:val="00505555"/>
    <w:rsid w:val="005409B4"/>
    <w:rsid w:val="005609E7"/>
    <w:rsid w:val="00565A40"/>
    <w:rsid w:val="005704DA"/>
    <w:rsid w:val="005857D8"/>
    <w:rsid w:val="005B38FA"/>
    <w:rsid w:val="005E5F4B"/>
    <w:rsid w:val="006311C0"/>
    <w:rsid w:val="00637494"/>
    <w:rsid w:val="00707DA4"/>
    <w:rsid w:val="00745BF3"/>
    <w:rsid w:val="00781690"/>
    <w:rsid w:val="007C64C7"/>
    <w:rsid w:val="007F264E"/>
    <w:rsid w:val="007F41D2"/>
    <w:rsid w:val="00807037"/>
    <w:rsid w:val="0082007F"/>
    <w:rsid w:val="00830B40"/>
    <w:rsid w:val="00830F57"/>
    <w:rsid w:val="00834BEB"/>
    <w:rsid w:val="00884DC7"/>
    <w:rsid w:val="008F3C08"/>
    <w:rsid w:val="008F3D56"/>
    <w:rsid w:val="008F48D8"/>
    <w:rsid w:val="008F7A85"/>
    <w:rsid w:val="00900796"/>
    <w:rsid w:val="00947795"/>
    <w:rsid w:val="009B673E"/>
    <w:rsid w:val="00A5267F"/>
    <w:rsid w:val="00A76A0D"/>
    <w:rsid w:val="00A76B93"/>
    <w:rsid w:val="00AC5FB4"/>
    <w:rsid w:val="00AF50E1"/>
    <w:rsid w:val="00B15B32"/>
    <w:rsid w:val="00B564F5"/>
    <w:rsid w:val="00B65F34"/>
    <w:rsid w:val="00B664F9"/>
    <w:rsid w:val="00BA0E40"/>
    <w:rsid w:val="00BA0EBD"/>
    <w:rsid w:val="00BD12B2"/>
    <w:rsid w:val="00BE0764"/>
    <w:rsid w:val="00C73849"/>
    <w:rsid w:val="00C80F71"/>
    <w:rsid w:val="00CE458E"/>
    <w:rsid w:val="00D22F96"/>
    <w:rsid w:val="00D768D6"/>
    <w:rsid w:val="00D80472"/>
    <w:rsid w:val="00D9218E"/>
    <w:rsid w:val="00DD4BCA"/>
    <w:rsid w:val="00E11875"/>
    <w:rsid w:val="00E97EFB"/>
    <w:rsid w:val="00EF1B3E"/>
    <w:rsid w:val="00F14366"/>
    <w:rsid w:val="00F369F5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4EF2"/>
  <w15:chartTrackingRefBased/>
  <w15:docId w15:val="{8C14F675-8DCB-468D-825A-FDDA750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A09B0"/>
  </w:style>
  <w:style w:type="character" w:styleId="Hipercze">
    <w:name w:val="Hyperlink"/>
    <w:uiPriority w:val="99"/>
    <w:unhideWhenUsed/>
    <w:rsid w:val="00E1187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1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187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1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8000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wnload.xsp/WDU20030960873/U/D20030873L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44-2951-400D-8268-A3244AE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90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rupa Katarzyna (DOB)</cp:lastModifiedBy>
  <cp:revision>6</cp:revision>
  <cp:lastPrinted>2011-11-28T12:39:00Z</cp:lastPrinted>
  <dcterms:created xsi:type="dcterms:W3CDTF">2024-06-05T10:58:00Z</dcterms:created>
  <dcterms:modified xsi:type="dcterms:W3CDTF">2024-06-10T09:46:00Z</dcterms:modified>
</cp:coreProperties>
</file>